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全国成人高等学校统一招生考试一本通  政治·英语·高等数学（一）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全国成人高等学校统一招生考试一本通  政治·英语·高等数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4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2008年最新全国成人高等学校统一招生考试一本通  政治·英语·高等数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